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05D3E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2BD5EC2A" w14:textId="548B85F7" w:rsidR="00A71930" w:rsidRPr="00702FC8" w:rsidRDefault="009314B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 xml:space="preserve">LËVIZJE PARALELE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 w:rsidR="00111DDB"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10A3A1B4" w14:textId="77777777" w:rsidR="00375F9B" w:rsidRDefault="00375F9B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48D1DC87" w14:textId="02FF210D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447498">
        <w:rPr>
          <w:rFonts w:ascii="Arial" w:hAnsi="Arial" w:cs="Arial"/>
          <w:color w:val="C00000"/>
          <w:sz w:val="32"/>
          <w:szCs w:val="24"/>
        </w:rPr>
        <w:t>Juridike, Integrimit dhe Çështjeve Gjyqësore</w:t>
      </w:r>
    </w:p>
    <w:p w14:paraId="3605F5A5" w14:textId="77777777" w:rsidR="000F77DD" w:rsidRPr="00702FC8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9A15E8">
        <w:rPr>
          <w:rFonts w:ascii="Arial" w:hAnsi="Arial" w:cs="Arial"/>
          <w:color w:val="C00000"/>
          <w:sz w:val="32"/>
          <w:szCs w:val="24"/>
        </w:rPr>
        <w:t>1</w:t>
      </w:r>
    </w:p>
    <w:p w14:paraId="1DAD832D" w14:textId="77777777" w:rsidR="003C5641" w:rsidRPr="00702FC8" w:rsidRDefault="003C5641" w:rsidP="00796B90">
      <w:pPr>
        <w:jc w:val="both"/>
        <w:rPr>
          <w:rFonts w:ascii="Arial" w:hAnsi="Arial" w:cs="Arial"/>
          <w:sz w:val="24"/>
          <w:szCs w:val="24"/>
        </w:rPr>
      </w:pPr>
    </w:p>
    <w:p w14:paraId="248E0CB9" w14:textId="7F68D89D" w:rsidR="000F77DD" w:rsidRPr="00702FC8" w:rsidRDefault="000F77DD" w:rsidP="000F77D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9314B5">
        <w:rPr>
          <w:rFonts w:ascii="Arial" w:hAnsi="Arial" w:cs="Arial"/>
          <w:sz w:val="24"/>
          <w:szCs w:val="24"/>
        </w:rPr>
        <w:t xml:space="preserve">cedurat e lëvizjes paralele dhe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Pr="00702FC8">
        <w:rPr>
          <w:rFonts w:ascii="Arial" w:hAnsi="Arial" w:cs="Arial"/>
          <w:sz w:val="24"/>
          <w:szCs w:val="24"/>
        </w:rPr>
        <w:t xml:space="preserve"> </w:t>
      </w:r>
      <w:bookmarkStart w:id="0" w:name="_Hlk213228417"/>
      <w:r w:rsidRPr="00702FC8">
        <w:rPr>
          <w:rFonts w:ascii="Arial" w:hAnsi="Arial" w:cs="Arial"/>
          <w:sz w:val="24"/>
          <w:szCs w:val="24"/>
        </w:rPr>
        <w:t>për pozicionin</w:t>
      </w:r>
      <w:r w:rsidR="00E24C25">
        <w:rPr>
          <w:rFonts w:ascii="Arial" w:hAnsi="Arial" w:cs="Arial"/>
          <w:sz w:val="24"/>
          <w:szCs w:val="24"/>
        </w:rPr>
        <w:t xml:space="preserve"> n</w:t>
      </w:r>
      <w:r w:rsidR="008F2918">
        <w:rPr>
          <w:rFonts w:ascii="Arial" w:hAnsi="Arial" w:cs="Arial"/>
          <w:sz w:val="24"/>
          <w:szCs w:val="24"/>
        </w:rPr>
        <w:t>ë</w:t>
      </w:r>
      <w:r w:rsidR="00E24C25">
        <w:rPr>
          <w:rFonts w:ascii="Arial" w:hAnsi="Arial" w:cs="Arial"/>
          <w:sz w:val="24"/>
          <w:szCs w:val="24"/>
        </w:rPr>
        <w:t xml:space="preserve"> kategorin</w:t>
      </w:r>
      <w:r w:rsidR="008F2918">
        <w:rPr>
          <w:rFonts w:ascii="Arial" w:hAnsi="Arial" w:cs="Arial"/>
          <w:sz w:val="24"/>
          <w:szCs w:val="24"/>
        </w:rPr>
        <w:t>ë</w:t>
      </w:r>
      <w:r w:rsidR="00E24C25">
        <w:rPr>
          <w:rFonts w:ascii="Arial" w:hAnsi="Arial" w:cs="Arial"/>
          <w:sz w:val="24"/>
          <w:szCs w:val="24"/>
        </w:rPr>
        <w:t xml:space="preserve"> e ul</w:t>
      </w:r>
      <w:r w:rsidR="008F2918">
        <w:rPr>
          <w:rFonts w:ascii="Arial" w:hAnsi="Arial" w:cs="Arial"/>
          <w:sz w:val="24"/>
          <w:szCs w:val="24"/>
        </w:rPr>
        <w:t>ë</w:t>
      </w:r>
      <w:r w:rsidR="00E24C25">
        <w:rPr>
          <w:rFonts w:ascii="Arial" w:hAnsi="Arial" w:cs="Arial"/>
          <w:sz w:val="24"/>
          <w:szCs w:val="24"/>
        </w:rPr>
        <w:t>t drejtuese</w:t>
      </w:r>
      <w:bookmarkEnd w:id="0"/>
      <w:r w:rsidR="00E24C25">
        <w:rPr>
          <w:rFonts w:ascii="Arial" w:hAnsi="Arial" w:cs="Arial"/>
          <w:sz w:val="24"/>
          <w:szCs w:val="24"/>
        </w:rPr>
        <w:t>:</w:t>
      </w:r>
      <w:r w:rsidRPr="00702FC8">
        <w:rPr>
          <w:rFonts w:ascii="Arial" w:hAnsi="Arial" w:cs="Arial"/>
          <w:sz w:val="24"/>
          <w:szCs w:val="24"/>
        </w:rPr>
        <w:t xml:space="preserve"> </w:t>
      </w:r>
    </w:p>
    <w:p w14:paraId="788AD199" w14:textId="77777777" w:rsidR="00447498" w:rsidRPr="00447498" w:rsidRDefault="00B53285" w:rsidP="00447498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447498" w:rsidRPr="00447498">
        <w:rPr>
          <w:rFonts w:ascii="Arial" w:hAnsi="Arial" w:cs="Arial"/>
          <w:color w:val="000000" w:themeColor="text1"/>
          <w:sz w:val="24"/>
          <w:szCs w:val="24"/>
        </w:rPr>
        <w:t>Juridike, Integrimit dhe Çështjeve Gjyqësore</w:t>
      </w:r>
    </w:p>
    <w:p w14:paraId="0097C3DC" w14:textId="77777777" w:rsidR="000F77DD" w:rsidRPr="00447498" w:rsidRDefault="000F77DD" w:rsidP="00C4573C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9A15E8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63B7794C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9418A57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42650705" w14:textId="77777777" w:rsidR="006D3024" w:rsidRPr="00702FC8" w:rsidRDefault="006D3024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38CB20D6" w14:textId="6DC672D5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0B5445C" w14:textId="77777777" w:rsidR="00D06092" w:rsidRPr="00702FC8" w:rsidRDefault="00D06092" w:rsidP="000F77DD">
      <w:pPr>
        <w:jc w:val="both"/>
        <w:rPr>
          <w:rFonts w:ascii="Arial" w:eastAsia="MS Mincho" w:hAnsi="Arial" w:cs="Arial"/>
          <w:sz w:val="24"/>
          <w:szCs w:val="24"/>
        </w:rPr>
      </w:pPr>
    </w:p>
    <w:p w14:paraId="150C388B" w14:textId="4195C223" w:rsidR="000F77DD" w:rsidRPr="00702FC8" w:rsidRDefault="00C4608F" w:rsidP="000F77DD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 w:rsidR="00DC3B6E">
        <w:rPr>
          <w:rFonts w:ascii="Arial" w:eastAsia="MS Mincho" w:hAnsi="Arial" w:cs="Arial"/>
          <w:b/>
          <w:sz w:val="32"/>
          <w:szCs w:val="32"/>
        </w:rPr>
        <w:t xml:space="preserve">procedurat (lëvizje paralele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1"/>
        <w:gridCol w:w="3828"/>
      </w:tblGrid>
      <w:tr w:rsidR="000F77DD" w:rsidRPr="00702FC8" w14:paraId="2B97D4C7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E1EC0A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28F04F" w14:textId="0C589819" w:rsidR="000F77DD" w:rsidRPr="00702FC8" w:rsidRDefault="006E737D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5 nëntor</w:t>
            </w:r>
            <w:r w:rsidR="00294728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E24C25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5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5B813E76" w14:textId="7EDBFD1B" w:rsidR="00DC3B6E" w:rsidRDefault="000F77DD" w:rsidP="00A1448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E24C25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1A8DA475" w14:textId="77777777" w:rsidR="005D67B0" w:rsidRDefault="005D67B0" w:rsidP="00A1448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3D4D12E9" w14:textId="77777777" w:rsidR="005D67B0" w:rsidRDefault="005D67B0" w:rsidP="00A1448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0846106F" w14:textId="77777777" w:rsidR="00632DA1" w:rsidRPr="00A14483" w:rsidRDefault="00632DA1" w:rsidP="00A1448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sdt>
      <w:sdtPr>
        <w:rPr>
          <w:rFonts w:ascii="Arial" w:hAnsi="Arial" w:cs="Arial"/>
          <w:color w:val="000000"/>
          <w:sz w:val="24"/>
          <w:szCs w:val="24"/>
        </w:rPr>
        <w:alias w:val="Misioni"/>
        <w:tag w:val="Misioni"/>
        <w:id w:val="-311948011"/>
        <w:placeholder>
          <w:docPart w:val="936F9E6F04434A5495E62DEED74716D9"/>
        </w:placeholder>
      </w:sdtPr>
      <w:sdtEndPr>
        <w:rPr>
          <w:lang w:val="en-US"/>
        </w:rPr>
      </w:sdtEndPr>
      <w:sdtContent>
        <w:p w14:paraId="02F12475" w14:textId="485DE8ED" w:rsidR="00B10EA1" w:rsidRPr="0000482D" w:rsidRDefault="004B1401" w:rsidP="00B87C3B">
          <w:pPr>
            <w:shd w:val="clear" w:color="auto" w:fill="F0DDDD"/>
            <w:ind w:right="9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4B1401">
            <w:rPr>
              <w:rFonts w:ascii="Arial" w:hAnsi="Arial" w:cs="Arial"/>
              <w:color w:val="000000"/>
              <w:sz w:val="24"/>
              <w:szCs w:val="24"/>
            </w:rPr>
            <w:t xml:space="preserve">Inspektori </w:t>
          </w:r>
          <w:r w:rsidR="00B843C6">
            <w:rPr>
              <w:rFonts w:ascii="Arial" w:hAnsi="Arial" w:cs="Arial"/>
              <w:color w:val="000000"/>
              <w:sz w:val="24"/>
              <w:szCs w:val="24"/>
            </w:rPr>
            <w:t>kryen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 xml:space="preserve"> vlerësime ligjor</w:t>
          </w:r>
          <w:r w:rsidR="00DC3B6E">
            <w:rPr>
              <w:rFonts w:ascii="Arial" w:hAnsi="Arial" w:cs="Arial"/>
              <w:color w:val="000000"/>
              <w:sz w:val="24"/>
              <w:szCs w:val="24"/>
            </w:rPr>
            <w:t>e në bazë të ligjit nr. 9121, datë 28.07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>.2003 “Për mbrojtjen e konkurrencës”</w:t>
          </w:r>
          <w:r w:rsidR="00B843C6"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A221D3">
            <w:rPr>
              <w:rFonts w:ascii="Arial" w:hAnsi="Arial" w:cs="Arial"/>
              <w:color w:val="000000"/>
              <w:sz w:val="24"/>
              <w:szCs w:val="24"/>
            </w:rPr>
            <w:t xml:space="preserve">i ndryshuar, 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>për të bër</w:t>
          </w:r>
          <w:r w:rsidR="00CA5368">
            <w:rPr>
              <w:rFonts w:ascii="Arial" w:hAnsi="Arial" w:cs="Arial"/>
              <w:color w:val="000000"/>
              <w:sz w:val="24"/>
              <w:szCs w:val="24"/>
            </w:rPr>
            <w:t>ë një oponencë konstruktive të ç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 xml:space="preserve">do projekt-akti normativ </w:t>
          </w:r>
          <w:r w:rsidR="000F1FCB">
            <w:rPr>
              <w:rFonts w:ascii="Arial" w:hAnsi="Arial" w:cs="Arial"/>
              <w:color w:val="000000"/>
              <w:sz w:val="24"/>
              <w:szCs w:val="24"/>
            </w:rPr>
            <w:t xml:space="preserve">që ndikon konkurrencën, si dhe </w:t>
          </w:r>
          <w:r w:rsidR="00B843C6" w:rsidRPr="00B843C6">
            <w:rPr>
              <w:rFonts w:ascii="Arial" w:hAnsi="Arial" w:cs="Arial"/>
              <w:color w:val="000000"/>
              <w:sz w:val="24"/>
              <w:szCs w:val="24"/>
            </w:rPr>
            <w:t>për të siguruar një mbrojtje profesionalisht të bazuar në prova dhe ligj përballë gjykatave</w:t>
          </w:r>
          <w:r w:rsidR="00B843C6">
            <w:rPr>
              <w:rFonts w:ascii="Arial" w:hAnsi="Arial" w:cs="Arial"/>
              <w:color w:val="000000"/>
              <w:sz w:val="24"/>
              <w:szCs w:val="24"/>
            </w:rPr>
            <w:t>. P</w:t>
          </w:r>
          <w:r w:rsidRPr="004B1401">
            <w:rPr>
              <w:rFonts w:ascii="Arial" w:hAnsi="Arial" w:cs="Arial"/>
              <w:color w:val="000000"/>
              <w:sz w:val="24"/>
              <w:szCs w:val="24"/>
            </w:rPr>
            <w:t>ërgjigjet për ndjekjen dhe zbatimin e PKIE-së dhe procesit të integrimit përsa i përket Autoritet të Konkurrencës, i cili është lider dhe koordinues i Kapitullit 8 “Politika e Konkurrencës” në procesin e integrimit europian. Gjithashtu është përgjegjës për promovimin</w:t>
          </w:r>
          <w:r w:rsidR="00D06092"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Pr="004B1401">
            <w:rPr>
              <w:rFonts w:ascii="Arial" w:hAnsi="Arial" w:cs="Arial"/>
              <w:color w:val="000000"/>
              <w:sz w:val="24"/>
              <w:szCs w:val="24"/>
            </w:rPr>
            <w:t xml:space="preserve"> prezantimin e AK-së, shkëmbimin e eksperiencave me profesionalizëm, dhe shfrytëzimin e praktikave më të mira europiane.</w:t>
          </w:r>
          <w:r w:rsidR="004543C0" w:rsidRPr="004543C0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alias w:val="Detyra_1"/>
              <w:tag w:val="Detyra_1"/>
              <w:id w:val="-1919389607"/>
              <w:placeholder>
                <w:docPart w:val="D036C7C7F05B47F49F70F2C918F77162"/>
              </w:placeholder>
            </w:sdtPr>
            <w:sdtContent>
              <w:sdt>
                <w:sdtP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alias w:val="Detyra_1"/>
                  <w:tag w:val="Detyra_1"/>
                  <w:id w:val="1676072480"/>
                  <w:placeholder>
                    <w:docPart w:val="4065D1557E30438EB7D206F5CBD77BD2"/>
                  </w:placeholder>
                </w:sdtPr>
                <w:sdtContent>
                  <w:r w:rsidR="004543C0" w:rsidRPr="004543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</w:t>
                  </w:r>
                </w:sdtContent>
              </w:sdt>
            </w:sdtContent>
          </w:sdt>
          <w:r w:rsidR="004543C0" w:rsidRPr="004543C0">
            <w:rPr>
              <w:rFonts w:ascii="Arial" w:hAnsi="Arial" w:cs="Arial"/>
              <w:color w:val="000000"/>
              <w:sz w:val="24"/>
              <w:szCs w:val="24"/>
            </w:rPr>
            <w:t>djek e</w:t>
          </w:r>
          <w:r w:rsidR="00D06092">
            <w:rPr>
              <w:rFonts w:ascii="Arial" w:hAnsi="Arial" w:cs="Arial"/>
              <w:color w:val="000000"/>
              <w:sz w:val="24"/>
              <w:szCs w:val="24"/>
            </w:rPr>
            <w:t>c</w:t>
          </w:r>
          <w:r w:rsidR="004543C0" w:rsidRPr="004543C0">
            <w:rPr>
              <w:rFonts w:ascii="Arial" w:hAnsi="Arial" w:cs="Arial"/>
              <w:color w:val="000000"/>
              <w:sz w:val="24"/>
              <w:szCs w:val="24"/>
            </w:rPr>
            <w:t>urinë e procesit të integrimit europian</w:t>
          </w:r>
          <w:r w:rsidR="00D06092"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="004543C0" w:rsidRPr="004543C0">
            <w:rPr>
              <w:rFonts w:ascii="Arial" w:hAnsi="Arial" w:cs="Arial"/>
              <w:color w:val="000000"/>
              <w:sz w:val="24"/>
              <w:szCs w:val="24"/>
            </w:rPr>
            <w:t xml:space="preserve"> duke bashkëpunuar dhe raportuar rre</w:t>
          </w:r>
          <w:r w:rsidR="00362155">
            <w:rPr>
              <w:rFonts w:ascii="Arial" w:hAnsi="Arial" w:cs="Arial"/>
              <w:color w:val="000000"/>
              <w:sz w:val="24"/>
              <w:szCs w:val="24"/>
            </w:rPr>
            <w:t>gullisht sipas kërkesave</w:t>
          </w:r>
          <w:r w:rsidR="004543C0" w:rsidRPr="004543C0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="004543C0" w:rsidRPr="004543C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</w:t>
          </w:r>
        </w:p>
      </w:sdtContent>
    </w:sdt>
    <w:p w14:paraId="78103D78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221321C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530493F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71ACF9B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13F4C7E9" w14:textId="77777777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8C3C3C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E0795E">
        <w:rPr>
          <w:rFonts w:ascii="Arial" w:hAnsi="Arial" w:cs="Arial"/>
          <w:sz w:val="24"/>
          <w:szCs w:val="24"/>
        </w:rPr>
        <w:t>;</w:t>
      </w:r>
      <w:r w:rsidR="00275D3B" w:rsidRPr="00702FC8">
        <w:rPr>
          <w:rFonts w:ascii="Arial" w:hAnsi="Arial" w:cs="Arial"/>
          <w:sz w:val="24"/>
          <w:szCs w:val="24"/>
        </w:rPr>
        <w:t xml:space="preserve"> </w:t>
      </w:r>
    </w:p>
    <w:p w14:paraId="30A5F4CF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69AD87C2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E0795E">
        <w:rPr>
          <w:rFonts w:ascii="Arial" w:hAnsi="Arial" w:cs="Arial"/>
          <w:sz w:val="24"/>
          <w:szCs w:val="24"/>
        </w:rPr>
        <w:t>het vlerësim nga eprori direkt).</w:t>
      </w:r>
    </w:p>
    <w:p w14:paraId="413E002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0298E0D7" w14:textId="1F63D812" w:rsidR="00C773E6" w:rsidRPr="00C73489" w:rsidRDefault="00867117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ë zotëroj</w:t>
      </w:r>
      <w:r w:rsidR="00D563B8">
        <w:rPr>
          <w:rFonts w:ascii="Arial" w:hAnsi="Arial" w:cs="Arial"/>
          <w:sz w:val="24"/>
          <w:szCs w:val="24"/>
        </w:rPr>
        <w:t>n</w:t>
      </w:r>
      <w:r w:rsidR="000F77DD"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="000F77DD" w:rsidRPr="00C73489">
        <w:rPr>
          <w:rFonts w:ascii="Arial" w:hAnsi="Arial" w:cs="Arial"/>
          <w:sz w:val="24"/>
          <w:szCs w:val="24"/>
        </w:rPr>
        <w:t>hkencor”</w:t>
      </w:r>
      <w:r w:rsidR="00BE3A08">
        <w:rPr>
          <w:rFonts w:ascii="Arial" w:hAnsi="Arial" w:cs="Arial"/>
          <w:sz w:val="24"/>
          <w:szCs w:val="24"/>
        </w:rPr>
        <w:t xml:space="preserve"> në fushën e </w:t>
      </w:r>
      <w:r w:rsidR="005D67B0">
        <w:rPr>
          <w:rFonts w:ascii="Arial" w:hAnsi="Arial" w:cs="Arial"/>
          <w:sz w:val="24"/>
          <w:szCs w:val="24"/>
        </w:rPr>
        <w:t>drejtësisë</w:t>
      </w:r>
      <w:r w:rsidR="00E0795E">
        <w:rPr>
          <w:rFonts w:ascii="Arial" w:hAnsi="Arial" w:cs="Arial"/>
          <w:sz w:val="24"/>
          <w:szCs w:val="24"/>
        </w:rPr>
        <w:t>;</w:t>
      </w:r>
      <w:r w:rsidR="0040057F" w:rsidRPr="00C73489">
        <w:rPr>
          <w:rFonts w:ascii="Arial" w:hAnsi="Arial" w:cs="Arial"/>
          <w:sz w:val="24"/>
          <w:szCs w:val="24"/>
        </w:rPr>
        <w:t xml:space="preserve"> </w:t>
      </w:r>
    </w:p>
    <w:p w14:paraId="3DF65792" w14:textId="5464EE80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D563B8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E0795E">
        <w:rPr>
          <w:rFonts w:ascii="Arial" w:hAnsi="Arial" w:cs="Arial"/>
          <w:sz w:val="24"/>
          <w:szCs w:val="24"/>
        </w:rPr>
        <w:t>;</w:t>
      </w:r>
      <w:r w:rsidR="00D679A4" w:rsidRPr="00C73489">
        <w:rPr>
          <w:rFonts w:ascii="Arial" w:hAnsi="Arial" w:cs="Arial"/>
          <w:sz w:val="24"/>
          <w:szCs w:val="24"/>
        </w:rPr>
        <w:t xml:space="preserve"> </w:t>
      </w:r>
    </w:p>
    <w:p w14:paraId="2E8A501D" w14:textId="77777777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E0795E">
        <w:rPr>
          <w:rFonts w:ascii="Arial" w:hAnsi="Arial" w:cs="Arial"/>
          <w:sz w:val="24"/>
          <w:szCs w:val="24"/>
        </w:rPr>
        <w:t>;</w:t>
      </w:r>
    </w:p>
    <w:p w14:paraId="0B302B60" w14:textId="0E6ED1F7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867117">
        <w:rPr>
          <w:rFonts w:ascii="Arial" w:hAnsi="Arial" w:cs="Arial"/>
          <w:color w:val="000000" w:themeColor="text1"/>
          <w:sz w:val="24"/>
          <w:szCs w:val="24"/>
        </w:rPr>
        <w:t>ke</w:t>
      </w:r>
      <w:r w:rsidR="00D563B8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B418C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E0795E">
        <w:rPr>
          <w:rFonts w:ascii="Arial" w:hAnsi="Arial" w:cs="Arial"/>
          <w:color w:val="000000" w:themeColor="text1"/>
          <w:sz w:val="24"/>
          <w:szCs w:val="24"/>
        </w:rPr>
        <w:t xml:space="preserve"> drejtues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FCB640" w14:textId="4C799E49" w:rsidR="007965F5" w:rsidRPr="00C73489" w:rsidRDefault="007965F5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D563B8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66E88DD0" w14:textId="77777777" w:rsidR="00064059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2.- Dokumentacioni, mënyra dhe afati i dorëzimit</w:t>
      </w:r>
    </w:p>
    <w:p w14:paraId="0295593B" w14:textId="77777777" w:rsidR="000F77DD" w:rsidRPr="00064059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368CD8CB" w14:textId="77777777" w:rsidR="000F77DD" w:rsidRPr="00A14483" w:rsidRDefault="000F77DD" w:rsidP="00A1448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483">
        <w:rPr>
          <w:rFonts w:ascii="Arial" w:hAnsi="Arial" w:cs="Arial"/>
          <w:sz w:val="24"/>
          <w:szCs w:val="24"/>
        </w:rPr>
        <w:lastRenderedPageBreak/>
        <w:t>Jetëshkrim i plotësuar në përputhje me dokumentin tip që e gjeni në linkun:</w:t>
      </w:r>
    </w:p>
    <w:p w14:paraId="5465AB9B" w14:textId="77777777" w:rsidR="0001314B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5B752B34" w14:textId="77777777" w:rsidR="000F77DD" w:rsidRPr="0001314B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39075830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1A8BBFA5" w14:textId="77777777" w:rsidR="00DA03EE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</w:t>
      </w:r>
      <w:r w:rsidR="00DA03EE">
        <w:rPr>
          <w:rFonts w:ascii="Arial" w:hAnsi="Arial" w:cs="Arial"/>
          <w:sz w:val="24"/>
          <w:szCs w:val="24"/>
        </w:rPr>
        <w:t>;</w:t>
      </w:r>
    </w:p>
    <w:p w14:paraId="63F72FE4" w14:textId="3D4CEB97" w:rsidR="00DA03EE" w:rsidRPr="00DA03EE" w:rsidRDefault="000F77DD" w:rsidP="00DA03EE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 </w:t>
      </w:r>
      <w:r w:rsidR="00DA03EE" w:rsidRPr="00DA03EE">
        <w:rPr>
          <w:rFonts w:ascii="Arial" w:hAnsi="Arial" w:cs="Arial"/>
          <w:sz w:val="24"/>
          <w:szCs w:val="24"/>
        </w:rPr>
        <w:t>e) Vërtetimi i gjendjes gjyqësore</w:t>
      </w:r>
      <w:r w:rsidR="00DA03EE">
        <w:rPr>
          <w:rFonts w:ascii="Arial" w:hAnsi="Arial" w:cs="Arial"/>
          <w:sz w:val="24"/>
          <w:szCs w:val="24"/>
        </w:rPr>
        <w:t>;</w:t>
      </w:r>
    </w:p>
    <w:p w14:paraId="1CF51CD7" w14:textId="77777777" w:rsidR="00DA03EE" w:rsidRPr="00DA03EE" w:rsidRDefault="00DA03EE" w:rsidP="00DA03EE">
      <w:pPr>
        <w:jc w:val="both"/>
        <w:rPr>
          <w:rFonts w:ascii="Arial" w:hAnsi="Arial" w:cs="Arial"/>
          <w:sz w:val="24"/>
          <w:szCs w:val="24"/>
        </w:rPr>
      </w:pPr>
      <w:r w:rsidRPr="00DA03EE">
        <w:rPr>
          <w:rFonts w:ascii="Arial" w:hAnsi="Arial" w:cs="Arial"/>
          <w:sz w:val="24"/>
          <w:szCs w:val="24"/>
        </w:rPr>
        <w:t>f) Vërtetim të gjendjes shëndetësore;</w:t>
      </w:r>
    </w:p>
    <w:p w14:paraId="69CEEB4C" w14:textId="026023E0" w:rsidR="000F77DD" w:rsidRPr="00702FC8" w:rsidRDefault="00DA03EE" w:rsidP="00DA03EE">
      <w:pPr>
        <w:jc w:val="both"/>
        <w:rPr>
          <w:rFonts w:ascii="Arial" w:hAnsi="Arial" w:cs="Arial"/>
          <w:sz w:val="24"/>
          <w:szCs w:val="24"/>
        </w:rPr>
      </w:pPr>
      <w:r w:rsidRPr="00DA03EE">
        <w:rPr>
          <w:rFonts w:ascii="Arial" w:hAnsi="Arial" w:cs="Arial"/>
          <w:sz w:val="24"/>
          <w:szCs w:val="24"/>
        </w:rPr>
        <w:t>g) Numër kontakti dhe adresë vendbanimi.</w:t>
      </w:r>
    </w:p>
    <w:p w14:paraId="4225B5D9" w14:textId="31A2FB1E" w:rsidR="000F77DD" w:rsidRPr="00360201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60201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360201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360201">
        <w:rPr>
          <w:rFonts w:ascii="Arial" w:hAnsi="Arial" w:cs="Arial"/>
          <w:b/>
          <w:i/>
          <w:sz w:val="24"/>
          <w:szCs w:val="24"/>
        </w:rPr>
        <w:t xml:space="preserve"> </w:t>
      </w:r>
      <w:r w:rsidR="005D67B0" w:rsidRPr="00360201">
        <w:rPr>
          <w:rFonts w:ascii="Arial" w:hAnsi="Arial" w:cs="Arial"/>
          <w:b/>
          <w:i/>
          <w:color w:val="EE0000"/>
          <w:sz w:val="24"/>
          <w:szCs w:val="24"/>
        </w:rPr>
        <w:t>25 n</w:t>
      </w:r>
      <w:r w:rsidR="00466A96" w:rsidRPr="00360201">
        <w:rPr>
          <w:rFonts w:ascii="Arial" w:hAnsi="Arial" w:cs="Arial"/>
          <w:b/>
          <w:i/>
          <w:color w:val="EE0000"/>
          <w:sz w:val="24"/>
          <w:szCs w:val="24"/>
        </w:rPr>
        <w:t>ë</w:t>
      </w:r>
      <w:r w:rsidR="005D67B0" w:rsidRPr="00360201">
        <w:rPr>
          <w:rFonts w:ascii="Arial" w:hAnsi="Arial" w:cs="Arial"/>
          <w:b/>
          <w:i/>
          <w:color w:val="EE0000"/>
          <w:sz w:val="24"/>
          <w:szCs w:val="24"/>
        </w:rPr>
        <w:t>ntor</w:t>
      </w:r>
      <w:r w:rsidR="00294728" w:rsidRPr="00360201">
        <w:rPr>
          <w:rFonts w:ascii="Arial" w:hAnsi="Arial" w:cs="Arial"/>
          <w:b/>
          <w:i/>
          <w:color w:val="EE0000"/>
          <w:sz w:val="24"/>
          <w:szCs w:val="24"/>
        </w:rPr>
        <w:t xml:space="preserve"> </w:t>
      </w:r>
      <w:r w:rsidR="00E24C25" w:rsidRPr="00360201">
        <w:rPr>
          <w:rFonts w:ascii="Arial" w:hAnsi="Arial" w:cs="Arial"/>
          <w:b/>
          <w:i/>
          <w:color w:val="FF0000"/>
          <w:sz w:val="24"/>
          <w:szCs w:val="24"/>
        </w:rPr>
        <w:t>2025</w:t>
      </w:r>
      <w:r w:rsidR="00E24C25" w:rsidRPr="00360201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3BBE2D9C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09E8831B" w14:textId="6F2DCA78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D373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ë</w:t>
      </w:r>
      <w:r w:rsidRPr="008D373A">
        <w:rPr>
          <w:rFonts w:ascii="Arial" w:hAnsi="Arial" w:cs="Arial"/>
          <w:sz w:val="24"/>
          <w:szCs w:val="24"/>
        </w:rPr>
        <w:t xml:space="preserve"> datën</w:t>
      </w:r>
      <w:r w:rsidR="003564ED">
        <w:rPr>
          <w:rFonts w:ascii="Arial" w:hAnsi="Arial" w:cs="Arial"/>
          <w:sz w:val="24"/>
          <w:szCs w:val="24"/>
        </w:rPr>
        <w:t xml:space="preserve"> </w:t>
      </w:r>
      <w:r w:rsidR="00466A96" w:rsidRPr="00360201">
        <w:rPr>
          <w:rFonts w:ascii="Arial" w:hAnsi="Arial" w:cs="Arial"/>
          <w:b/>
          <w:bCs/>
          <w:color w:val="EE0000"/>
          <w:sz w:val="24"/>
          <w:szCs w:val="24"/>
        </w:rPr>
        <w:t>26</w:t>
      </w:r>
      <w:r w:rsidR="00294728" w:rsidRPr="00360201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466A96" w:rsidRPr="00360201">
        <w:rPr>
          <w:rFonts w:ascii="Arial" w:hAnsi="Arial" w:cs="Arial"/>
          <w:b/>
          <w:bCs/>
          <w:color w:val="EE0000"/>
          <w:sz w:val="24"/>
          <w:szCs w:val="24"/>
        </w:rPr>
        <w:t>nëntor</w:t>
      </w:r>
      <w:r w:rsidRPr="00360201">
        <w:rPr>
          <w:rFonts w:ascii="Arial" w:hAnsi="Arial" w:cs="Arial"/>
          <w:b/>
          <w:color w:val="EE0000"/>
          <w:szCs w:val="24"/>
        </w:rPr>
        <w:t xml:space="preserve"> </w:t>
      </w:r>
      <w:r w:rsidR="00CA5368" w:rsidRPr="00360201">
        <w:rPr>
          <w:rFonts w:ascii="Arial" w:hAnsi="Arial" w:cs="Arial"/>
          <w:b/>
          <w:color w:val="FF0000"/>
          <w:sz w:val="24"/>
          <w:szCs w:val="24"/>
        </w:rPr>
        <w:t>202</w:t>
      </w:r>
      <w:r w:rsidR="00E24C25" w:rsidRPr="00360201">
        <w:rPr>
          <w:rFonts w:ascii="Arial" w:hAnsi="Arial" w:cs="Arial"/>
          <w:b/>
          <w:color w:val="FF0000"/>
          <w:sz w:val="24"/>
          <w:szCs w:val="24"/>
        </w:rPr>
        <w:t>5</w:t>
      </w:r>
      <w:r w:rsidR="008F2918" w:rsidRPr="00360201">
        <w:rPr>
          <w:rFonts w:ascii="Arial" w:hAnsi="Arial" w:cs="Arial"/>
          <w:b/>
          <w:sz w:val="24"/>
          <w:szCs w:val="24"/>
        </w:rPr>
        <w:t>,</w:t>
      </w:r>
      <w:r w:rsidR="005E3544" w:rsidRPr="003564ED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8F291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8F291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ë shpallë në portalin “</w:t>
      </w:r>
      <w:r w:rsidR="00E0795E">
        <w:rPr>
          <w:rFonts w:ascii="Arial" w:hAnsi="Arial" w:cs="Arial"/>
          <w:sz w:val="24"/>
          <w:szCs w:val="24"/>
        </w:rPr>
        <w:t>Agjencia Kombëtare e Punësimit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37FA5696" w14:textId="4835F731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8F291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4C23C1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8F291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19D87FA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21A6D8C1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18D633D7" w14:textId="77777777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7A066E">
        <w:rPr>
          <w:rFonts w:ascii="Arial" w:hAnsi="Arial" w:cs="Arial"/>
          <w:sz w:val="24"/>
          <w:szCs w:val="24"/>
        </w:rPr>
        <w:t>, i ndryshuar;</w:t>
      </w:r>
    </w:p>
    <w:p w14:paraId="6C8F7CC5" w14:textId="77777777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7A066E">
        <w:rPr>
          <w:rFonts w:ascii="Arial" w:hAnsi="Arial" w:cs="Arial"/>
          <w:sz w:val="24"/>
          <w:szCs w:val="24"/>
        </w:rPr>
        <w:t>;</w:t>
      </w:r>
    </w:p>
    <w:p w14:paraId="57B27E36" w14:textId="77777777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E0795E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7A066E">
        <w:rPr>
          <w:rFonts w:ascii="Arial" w:hAnsi="Arial" w:cs="Arial"/>
          <w:color w:val="000000"/>
          <w:sz w:val="24"/>
          <w:szCs w:val="24"/>
        </w:rPr>
        <w:t xml:space="preserve"> nën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E0795E">
        <w:rPr>
          <w:rFonts w:ascii="Arial" w:hAnsi="Arial" w:cs="Arial"/>
          <w:color w:val="000000"/>
          <w:sz w:val="24"/>
          <w:szCs w:val="24"/>
        </w:rPr>
        <w:t>;</w:t>
      </w:r>
    </w:p>
    <w:p w14:paraId="75A0C624" w14:textId="77777777" w:rsidR="00064059" w:rsidRPr="003564ED" w:rsidRDefault="003564ED" w:rsidP="003564ED">
      <w:pPr>
        <w:pStyle w:val="ListParagraph"/>
        <w:ind w:right="-81" w:hanging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3564ED">
        <w:rPr>
          <w:rFonts w:ascii="Arial" w:hAnsi="Arial" w:cs="Arial"/>
          <w:i/>
          <w:color w:val="000000"/>
          <w:sz w:val="24"/>
          <w:szCs w:val="24"/>
        </w:rPr>
        <w:t>d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="009E0600" w:rsidRPr="003564ED">
        <w:rPr>
          <w:rFonts w:ascii="Arial" w:hAnsi="Arial" w:cs="Arial"/>
          <w:b/>
          <w:i/>
          <w:color w:val="000000"/>
          <w:sz w:val="24"/>
          <w:szCs w:val="24"/>
        </w:rPr>
        <w:t>Për më shum</w:t>
      </w:r>
      <w:r w:rsidR="009E0600" w:rsidRPr="003564ED">
        <w:rPr>
          <w:rFonts w:ascii="Arial" w:eastAsia="Times New Roman" w:hAnsi="Arial" w:cs="Arial"/>
          <w:b/>
          <w:i/>
          <w:color w:val="000000"/>
          <w:sz w:val="24"/>
          <w:szCs w:val="24"/>
          <w:lang w:eastAsia="ja-JP"/>
        </w:rPr>
        <w:t>ë</w:t>
      </w:r>
      <w:r w:rsidR="009E0600" w:rsidRPr="003564ED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hyperlink r:id="rId9" w:history="1">
        <w:r w:rsidR="009E0600" w:rsidRPr="003564ED">
          <w:rPr>
            <w:rStyle w:val="Hyperlink"/>
            <w:rFonts w:ascii="Arial" w:hAnsi="Arial" w:cs="Arial"/>
            <w:b/>
            <w:i/>
            <w:sz w:val="24"/>
            <w:szCs w:val="24"/>
          </w:rPr>
          <w:t>www.caa.gov.al</w:t>
        </w:r>
      </w:hyperlink>
      <w:r w:rsidR="009F0492" w:rsidRPr="003564E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9E0600" w:rsidRPr="003564E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14:paraId="33DE3BD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6FAA0B74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lastRenderedPageBreak/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6986605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632BE078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254F5222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6F0EA376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1FA1E02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2020FC6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</w:t>
      </w:r>
      <w:hyperlink r:id="rId10" w:history="1">
        <w:r w:rsidR="007A066E" w:rsidRPr="006F7058">
          <w:rPr>
            <w:rStyle w:val="Hyperlink"/>
            <w:rFonts w:ascii="Arial" w:hAnsi="Arial" w:cs="Arial"/>
            <w:sz w:val="24"/>
            <w:szCs w:val="24"/>
          </w:rPr>
          <w:t>www.dap.gov.al</w:t>
        </w:r>
      </w:hyperlink>
      <w:r w:rsidR="007A066E">
        <w:rPr>
          <w:rFonts w:ascii="Arial" w:hAnsi="Arial" w:cs="Arial"/>
          <w:sz w:val="24"/>
          <w:szCs w:val="24"/>
        </w:rPr>
        <w:t>.</w:t>
      </w:r>
    </w:p>
    <w:p w14:paraId="2C80CDA5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645E09EE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06AFEB3F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</w:t>
      </w:r>
      <w:r w:rsidR="00E0795E">
        <w:rPr>
          <w:rFonts w:ascii="Arial" w:hAnsi="Arial" w:cs="Arial"/>
          <w:sz w:val="24"/>
          <w:szCs w:val="24"/>
        </w:rPr>
        <w:t>n “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25E08610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29613DF5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183D3CD" w14:textId="77777777" w:rsidR="000F77DD" w:rsidRPr="003564ED" w:rsidRDefault="000F77DD" w:rsidP="000445FA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1292BBB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</w:p>
    <w:p w14:paraId="223841E9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634546BB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73B771E3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ndidatët duhet të plotësojnë kriteret e veçanta si vijon:</w:t>
      </w:r>
    </w:p>
    <w:p w14:paraId="5F98F844" w14:textId="70BA4124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D563B8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Pr="00C73489">
        <w:rPr>
          <w:rFonts w:ascii="Arial" w:hAnsi="Arial" w:cs="Arial"/>
          <w:sz w:val="24"/>
          <w:szCs w:val="24"/>
        </w:rPr>
        <w:t xml:space="preserve">simit të lartë </w:t>
      </w:r>
      <w:r w:rsidR="00C73489" w:rsidRPr="00C73489">
        <w:rPr>
          <w:rFonts w:ascii="Arial" w:hAnsi="Arial" w:cs="Arial"/>
          <w:sz w:val="24"/>
          <w:szCs w:val="24"/>
        </w:rPr>
        <w:t xml:space="preserve">të nivelit “Master </w:t>
      </w:r>
      <w:r w:rsidR="006A7C59">
        <w:rPr>
          <w:rFonts w:ascii="Arial" w:hAnsi="Arial" w:cs="Arial"/>
          <w:sz w:val="24"/>
          <w:szCs w:val="24"/>
        </w:rPr>
        <w:t>s</w:t>
      </w:r>
      <w:r w:rsidR="00FA23DC">
        <w:rPr>
          <w:rFonts w:ascii="Arial" w:hAnsi="Arial" w:cs="Arial"/>
          <w:sz w:val="24"/>
          <w:szCs w:val="24"/>
        </w:rPr>
        <w:t>hkencor</w:t>
      </w:r>
      <w:r w:rsidR="00CC0A27">
        <w:rPr>
          <w:rFonts w:ascii="Arial" w:hAnsi="Arial" w:cs="Arial"/>
          <w:sz w:val="24"/>
          <w:szCs w:val="24"/>
        </w:rPr>
        <w:t>”</w:t>
      </w:r>
      <w:r w:rsidR="00BE3A08">
        <w:rPr>
          <w:rFonts w:ascii="Arial" w:hAnsi="Arial" w:cs="Arial"/>
          <w:sz w:val="24"/>
          <w:szCs w:val="24"/>
        </w:rPr>
        <w:t xml:space="preserve"> në fushën </w:t>
      </w:r>
      <w:r w:rsidR="00FE0D99">
        <w:rPr>
          <w:rFonts w:ascii="Arial" w:hAnsi="Arial" w:cs="Arial"/>
          <w:sz w:val="24"/>
          <w:szCs w:val="24"/>
        </w:rPr>
        <w:t>e</w:t>
      </w:r>
      <w:r w:rsidR="008F2918">
        <w:rPr>
          <w:rFonts w:ascii="Arial" w:hAnsi="Arial" w:cs="Arial"/>
          <w:sz w:val="24"/>
          <w:szCs w:val="24"/>
        </w:rPr>
        <w:t xml:space="preserve"> drejtës</w:t>
      </w:r>
      <w:r w:rsidR="00FE0D99">
        <w:rPr>
          <w:rFonts w:ascii="Arial" w:hAnsi="Arial" w:cs="Arial"/>
          <w:sz w:val="24"/>
          <w:szCs w:val="24"/>
        </w:rPr>
        <w:t>isë</w:t>
      </w:r>
      <w:r w:rsidR="00592644">
        <w:rPr>
          <w:rFonts w:ascii="Arial" w:hAnsi="Arial" w:cs="Arial"/>
          <w:sz w:val="24"/>
          <w:szCs w:val="24"/>
        </w:rPr>
        <w:t>;</w:t>
      </w:r>
    </w:p>
    <w:p w14:paraId="0A792AA3" w14:textId="3461EE20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D563B8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592644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65657233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lastRenderedPageBreak/>
        <w:t>Avantazh do të përbëjnë dhe studime apo diploma të tjer</w:t>
      </w:r>
      <w:r w:rsidR="00592644">
        <w:rPr>
          <w:rFonts w:ascii="Arial" w:hAnsi="Arial" w:cs="Arial"/>
          <w:sz w:val="24"/>
          <w:szCs w:val="24"/>
        </w:rPr>
        <w:t>a pasuniversitare në këtë fushë;</w:t>
      </w:r>
    </w:p>
    <w:p w14:paraId="7FDAF733" w14:textId="0E37FA90" w:rsidR="00FE67B3" w:rsidRPr="00E24C25" w:rsidRDefault="00A12324" w:rsidP="00E24C25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24C25">
        <w:rPr>
          <w:rFonts w:ascii="Arial" w:hAnsi="Arial" w:cs="Arial"/>
          <w:sz w:val="24"/>
          <w:szCs w:val="24"/>
        </w:rPr>
        <w:t xml:space="preserve">Të </w:t>
      </w:r>
      <w:r w:rsidR="00530EDD" w:rsidRPr="00E24C25">
        <w:rPr>
          <w:rFonts w:ascii="Arial" w:hAnsi="Arial" w:cs="Arial"/>
          <w:color w:val="000000" w:themeColor="text1"/>
          <w:sz w:val="24"/>
          <w:szCs w:val="24"/>
        </w:rPr>
        <w:t>ke</w:t>
      </w:r>
      <w:r w:rsidR="00D563B8">
        <w:rPr>
          <w:rFonts w:ascii="Arial" w:hAnsi="Arial" w:cs="Arial"/>
          <w:color w:val="000000" w:themeColor="text1"/>
          <w:sz w:val="24"/>
          <w:szCs w:val="24"/>
        </w:rPr>
        <w:t>n</w:t>
      </w:r>
      <w:r w:rsidR="00530EDD" w:rsidRPr="00E24C25">
        <w:rPr>
          <w:rFonts w:ascii="Arial" w:hAnsi="Arial" w:cs="Arial"/>
          <w:color w:val="000000" w:themeColor="text1"/>
          <w:sz w:val="24"/>
          <w:szCs w:val="24"/>
        </w:rPr>
        <w:t>ë eksperiencë pune jo më pak se</w:t>
      </w:r>
      <w:r w:rsidR="00B418CA" w:rsidRPr="00E24C25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05AF" w:rsidRPr="00E24C25">
        <w:rPr>
          <w:rFonts w:ascii="Arial" w:hAnsi="Arial" w:cs="Arial"/>
          <w:color w:val="000000" w:themeColor="text1"/>
          <w:sz w:val="24"/>
          <w:szCs w:val="24"/>
        </w:rPr>
        <w:t xml:space="preserve"> vjet në nivel ekzekutiv</w:t>
      </w:r>
      <w:r w:rsidR="00E24C25" w:rsidRPr="00E24C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E4A5638" w14:textId="1494143F" w:rsidR="00A12324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D563B8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54DA4B07" w14:textId="77777777" w:rsidR="00C32AEA" w:rsidRPr="00C73489" w:rsidRDefault="00C32AEA" w:rsidP="00C32AE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D3D9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40B06880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4AA5DB81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2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57E2B802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2FB9FDE4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0D4DF384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592644">
        <w:rPr>
          <w:rFonts w:ascii="Arial" w:hAnsi="Arial" w:cs="Arial"/>
          <w:sz w:val="24"/>
          <w:szCs w:val="24"/>
        </w:rPr>
        <w:t>përmendura në jetëshkrimin tuaj;</w:t>
      </w:r>
    </w:p>
    <w:p w14:paraId="0283C0B6" w14:textId="77777777" w:rsidR="00644BBB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i </w:t>
      </w:r>
      <w:r>
        <w:rPr>
          <w:rFonts w:ascii="Arial" w:hAnsi="Arial" w:cs="Arial"/>
          <w:sz w:val="24"/>
          <w:szCs w:val="24"/>
        </w:rPr>
        <w:t xml:space="preserve">i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592644">
        <w:rPr>
          <w:rFonts w:ascii="Arial" w:hAnsi="Arial" w:cs="Arial"/>
          <w:sz w:val="24"/>
          <w:szCs w:val="24"/>
        </w:rPr>
        <w:t>;</w:t>
      </w:r>
    </w:p>
    <w:p w14:paraId="1384AA9C" w14:textId="77777777" w:rsidR="00F83FCB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F83FCB">
        <w:rPr>
          <w:rFonts w:ascii="Arial" w:hAnsi="Arial" w:cs="Arial"/>
          <w:sz w:val="24"/>
          <w:szCs w:val="24"/>
        </w:rPr>
        <w:t>Vërtetim i</w:t>
      </w:r>
      <w:r w:rsidR="00F83FCB" w:rsidRPr="00F83FCB">
        <w:rPr>
          <w:rFonts w:ascii="Arial" w:hAnsi="Arial" w:cs="Arial"/>
          <w:sz w:val="24"/>
          <w:szCs w:val="24"/>
        </w:rPr>
        <w:t xml:space="preserve"> gjendjes shëndetësore</w:t>
      </w:r>
      <w:r w:rsidR="00F83FCB">
        <w:rPr>
          <w:rFonts w:ascii="Arial" w:hAnsi="Arial" w:cs="Arial"/>
          <w:sz w:val="24"/>
          <w:szCs w:val="24"/>
        </w:rPr>
        <w:t>;</w:t>
      </w:r>
    </w:p>
    <w:p w14:paraId="6391E7C2" w14:textId="77777777" w:rsidR="008C71A1" w:rsidRPr="00702FC8" w:rsidRDefault="00F83FCB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592644">
        <w:rPr>
          <w:rFonts w:ascii="Arial" w:hAnsi="Arial" w:cs="Arial"/>
          <w:sz w:val="24"/>
          <w:szCs w:val="24"/>
        </w:rPr>
        <w:t>.</w:t>
      </w:r>
    </w:p>
    <w:p w14:paraId="6F74DA16" w14:textId="701A63C5" w:rsidR="000057D2" w:rsidRPr="00914387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914387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914387">
        <w:rPr>
          <w:rFonts w:ascii="Arial" w:hAnsi="Arial" w:cs="Arial"/>
          <w:i/>
          <w:iCs/>
          <w:sz w:val="24"/>
          <w:szCs w:val="24"/>
        </w:rPr>
        <w:t>dokumentet</w:t>
      </w:r>
      <w:r w:rsidRPr="00914387">
        <w:rPr>
          <w:rFonts w:ascii="Arial" w:hAnsi="Arial" w:cs="Arial"/>
          <w:i/>
          <w:iCs/>
          <w:sz w:val="24"/>
          <w:szCs w:val="24"/>
        </w:rPr>
        <w:t xml:space="preserve"> e cituara më sipër me poste ose dorazi</w:t>
      </w:r>
      <w:r w:rsidR="00EF78CB" w:rsidRPr="00914387">
        <w:rPr>
          <w:rFonts w:ascii="Arial" w:hAnsi="Arial" w:cs="Arial"/>
          <w:i/>
          <w:iCs/>
          <w:sz w:val="24"/>
          <w:szCs w:val="24"/>
        </w:rPr>
        <w:t>,</w:t>
      </w:r>
      <w:r w:rsidRPr="00914387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914387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914387">
        <w:rPr>
          <w:rFonts w:ascii="Arial" w:hAnsi="Arial" w:cs="Arial"/>
          <w:i/>
          <w:iCs/>
          <w:sz w:val="24"/>
          <w:szCs w:val="24"/>
        </w:rPr>
        <w:t xml:space="preserve"> </w:t>
      </w:r>
      <w:r w:rsidR="00FE0D99" w:rsidRPr="00914387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25 nëntor</w:t>
      </w:r>
      <w:r w:rsidR="00294728" w:rsidRPr="00914387">
        <w:rPr>
          <w:rFonts w:ascii="Arial" w:hAnsi="Arial" w:cs="Arial"/>
          <w:i/>
          <w:iCs/>
          <w:color w:val="EE0000"/>
          <w:sz w:val="24"/>
          <w:szCs w:val="24"/>
        </w:rPr>
        <w:t xml:space="preserve"> </w:t>
      </w:r>
      <w:r w:rsidR="000A1640" w:rsidRPr="00914387">
        <w:rPr>
          <w:rFonts w:ascii="Arial" w:hAnsi="Arial" w:cs="Arial"/>
          <w:b/>
          <w:i/>
          <w:iCs/>
          <w:color w:val="FF0000"/>
          <w:sz w:val="24"/>
          <w:szCs w:val="24"/>
        </w:rPr>
        <w:t>2025</w:t>
      </w:r>
      <w:r w:rsidR="009F0492" w:rsidRPr="00914387">
        <w:rPr>
          <w:rFonts w:ascii="Arial" w:hAnsi="Arial" w:cs="Arial"/>
          <w:i/>
          <w:iCs/>
          <w:sz w:val="24"/>
          <w:szCs w:val="24"/>
        </w:rPr>
        <w:t xml:space="preserve"> </w:t>
      </w:r>
      <w:r w:rsidRPr="00914387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914387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914387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914387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914387">
        <w:rPr>
          <w:rFonts w:ascii="Arial" w:hAnsi="Arial" w:cs="Arial"/>
          <w:i/>
          <w:iCs/>
          <w:sz w:val="24"/>
          <w:szCs w:val="24"/>
        </w:rPr>
        <w:t>ë</w:t>
      </w:r>
      <w:r w:rsidR="00C66024" w:rsidRPr="00914387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914387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914387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914387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3A2FCC71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70DF6B4F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4624B680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14:paraId="097A2FA2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2F82193E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2D0F2CA0" w14:textId="6D105C87" w:rsidR="000F77DD" w:rsidRPr="00914387" w:rsidRDefault="000F77DD" w:rsidP="00A967C4">
            <w:pPr>
              <w:rPr>
                <w:rFonts w:ascii="Arial" w:hAnsi="Arial" w:cs="Arial"/>
                <w:sz w:val="24"/>
                <w:szCs w:val="24"/>
              </w:rPr>
            </w:pPr>
            <w:r w:rsidRPr="00914387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të marrë këtë informacion, kandidatët duhet të vizitojnë në mënyrë të vazhdueshme faqen e </w:t>
            </w:r>
            <w:r w:rsidR="009A01A5" w:rsidRPr="00914387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914387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914387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914387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FE0D99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26</w:t>
            </w:r>
            <w:r w:rsidR="00FE7C9F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FE0D99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nëntor</w:t>
            </w:r>
            <w:r w:rsidR="00FE7C9F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B5DD7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2025</w:t>
            </w:r>
            <w:r w:rsidR="00A967C4" w:rsidRPr="009143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.</w:t>
            </w:r>
          </w:p>
        </w:tc>
      </w:tr>
    </w:tbl>
    <w:p w14:paraId="0F43BFF3" w14:textId="77777777" w:rsidR="004A0459" w:rsidRDefault="004A0459" w:rsidP="00C4608F">
      <w:pPr>
        <w:jc w:val="both"/>
        <w:rPr>
          <w:rFonts w:ascii="Arial" w:hAnsi="Arial" w:cs="Arial"/>
          <w:sz w:val="24"/>
          <w:szCs w:val="24"/>
        </w:rPr>
      </w:pPr>
    </w:p>
    <w:p w14:paraId="352789E5" w14:textId="4AA414F5" w:rsidR="004A0459" w:rsidRPr="00C4608F" w:rsidRDefault="00D962C1" w:rsidP="00D96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01314B">
        <w:rPr>
          <w:rFonts w:ascii="Arial" w:hAnsi="Arial" w:cs="Arial"/>
          <w:sz w:val="24"/>
          <w:szCs w:val="24"/>
        </w:rPr>
        <w:t xml:space="preserve">Tiranë, më </w:t>
      </w:r>
      <w:r w:rsidR="00376A72">
        <w:rPr>
          <w:rFonts w:ascii="Arial" w:hAnsi="Arial" w:cs="Arial"/>
          <w:sz w:val="24"/>
          <w:szCs w:val="24"/>
        </w:rPr>
        <w:t>10</w:t>
      </w:r>
      <w:r w:rsidR="00FE0D99">
        <w:rPr>
          <w:rFonts w:ascii="Arial" w:hAnsi="Arial" w:cs="Arial"/>
          <w:sz w:val="24"/>
          <w:szCs w:val="24"/>
        </w:rPr>
        <w:t>.11</w:t>
      </w:r>
      <w:r w:rsidR="00FE7C9F">
        <w:rPr>
          <w:rFonts w:ascii="Arial" w:hAnsi="Arial" w:cs="Arial"/>
          <w:sz w:val="24"/>
          <w:szCs w:val="24"/>
        </w:rPr>
        <w:t>.</w:t>
      </w:r>
      <w:r w:rsidR="00E24C25">
        <w:rPr>
          <w:rFonts w:ascii="Arial" w:hAnsi="Arial" w:cs="Arial"/>
          <w:sz w:val="24"/>
          <w:szCs w:val="24"/>
        </w:rPr>
        <w:t>2025</w:t>
      </w:r>
    </w:p>
    <w:sectPr w:rsidR="004A0459" w:rsidRPr="00C4608F" w:rsidSect="008849EF">
      <w:headerReference w:type="default" r:id="rId13"/>
      <w:footerReference w:type="default" r:id="rId14"/>
      <w:headerReference w:type="first" r:id="rId15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489F" w14:textId="77777777" w:rsidR="00275483" w:rsidRDefault="00275483" w:rsidP="00386E9F">
      <w:pPr>
        <w:spacing w:after="0" w:line="240" w:lineRule="auto"/>
      </w:pPr>
      <w:r>
        <w:separator/>
      </w:r>
    </w:p>
  </w:endnote>
  <w:endnote w:type="continuationSeparator" w:id="0">
    <w:p w14:paraId="0E22F0A3" w14:textId="77777777" w:rsidR="00275483" w:rsidRDefault="00275483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6AF6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BE3A08">
      <w:rPr>
        <w:noProof/>
      </w:rPr>
      <w:t>5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1487" w14:textId="77777777" w:rsidR="00275483" w:rsidRDefault="00275483" w:rsidP="00386E9F">
      <w:pPr>
        <w:spacing w:after="0" w:line="240" w:lineRule="auto"/>
      </w:pPr>
      <w:r>
        <w:separator/>
      </w:r>
    </w:p>
  </w:footnote>
  <w:footnote w:type="continuationSeparator" w:id="0">
    <w:p w14:paraId="4D2D6861" w14:textId="77777777" w:rsidR="00275483" w:rsidRDefault="00275483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D962C1" w:rsidRPr="00D962C1" w14:paraId="4D9392FA" w14:textId="77777777" w:rsidTr="00627846">
      <w:trPr>
        <w:trHeight w:val="995"/>
        <w:jc w:val="center"/>
      </w:trPr>
      <w:tc>
        <w:tcPr>
          <w:tcW w:w="5000" w:type="pct"/>
          <w:vAlign w:val="bottom"/>
          <w:hideMark/>
        </w:tcPr>
        <w:p w14:paraId="0984FABB" w14:textId="77777777" w:rsidR="00D962C1" w:rsidRPr="00D962C1" w:rsidRDefault="00D962C1" w:rsidP="00D962C1">
          <w:pPr>
            <w:tabs>
              <w:tab w:val="center" w:pos="4680"/>
              <w:tab w:val="right" w:pos="9360"/>
            </w:tabs>
            <w:jc w:val="center"/>
            <w:rPr>
              <w:b/>
              <w:lang w:val="en-US"/>
            </w:rPr>
          </w:pPr>
          <w:r w:rsidRPr="00D962C1">
            <w:rPr>
              <w:b/>
              <w:noProof/>
              <w:lang w:val="en-US"/>
            </w:rPr>
            <w:drawing>
              <wp:inline distT="0" distB="0" distL="0" distR="0" wp14:anchorId="5BEF77A5" wp14:editId="0CCDEE54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62C1" w:rsidRPr="00D962C1" w14:paraId="3EB84E46" w14:textId="77777777" w:rsidTr="00627846">
      <w:trPr>
        <w:trHeight w:val="147"/>
        <w:jc w:val="center"/>
      </w:trPr>
      <w:tc>
        <w:tcPr>
          <w:tcW w:w="5000" w:type="pct"/>
          <w:hideMark/>
        </w:tcPr>
        <w:p w14:paraId="317A5FC1" w14:textId="77777777" w:rsidR="00D962C1" w:rsidRPr="00D962C1" w:rsidRDefault="00D962C1" w:rsidP="00D962C1">
          <w:pPr>
            <w:tabs>
              <w:tab w:val="center" w:pos="4680"/>
              <w:tab w:val="right" w:pos="9360"/>
            </w:tabs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 w:rsidRPr="00D962C1"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 w:rsidRPr="00D962C1"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 w:rsidRPr="00D962C1"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D962C1" w:rsidRPr="00D962C1" w14:paraId="69F556B0" w14:textId="77777777" w:rsidTr="00627846">
      <w:trPr>
        <w:trHeight w:val="328"/>
        <w:jc w:val="center"/>
      </w:trPr>
      <w:tc>
        <w:tcPr>
          <w:tcW w:w="5000" w:type="pct"/>
          <w:hideMark/>
        </w:tcPr>
        <w:p w14:paraId="3F9FA121" w14:textId="77777777" w:rsidR="00D962C1" w:rsidRPr="00D962C1" w:rsidRDefault="00D962C1" w:rsidP="00D962C1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 w:rsidRPr="00D962C1"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D962C1" w:rsidRPr="00D962C1" w14:paraId="493DC519" w14:textId="77777777" w:rsidTr="00627846">
      <w:trPr>
        <w:trHeight w:val="328"/>
        <w:jc w:val="center"/>
      </w:trPr>
      <w:tc>
        <w:tcPr>
          <w:tcW w:w="5000" w:type="pct"/>
          <w:hideMark/>
        </w:tcPr>
        <w:p w14:paraId="040B86C4" w14:textId="77777777" w:rsidR="00D962C1" w:rsidRPr="00D962C1" w:rsidRDefault="00D962C1" w:rsidP="00D962C1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 w:rsidRPr="00D962C1">
            <w:rPr>
              <w:rFonts w:ascii="Times New Roman" w:hAnsi="Times New Roman" w:cs="Times New Roman"/>
              <w:b/>
              <w:spacing w:val="20"/>
              <w:lang w:val="en-US"/>
            </w:rPr>
            <w:t>DREJTORIA E BURIMEVE NJERËZORE, BUXHETIT DHE KOMUNIKIMIT</w:t>
          </w:r>
        </w:p>
      </w:tc>
    </w:tr>
  </w:tbl>
  <w:p w14:paraId="61BF3D40" w14:textId="77777777" w:rsidR="00D962C1" w:rsidRDefault="00D96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214E4E91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58DC9509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33CC9E2" wp14:editId="5E19B3DF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3CF6A6F3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5428D16A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1C1FFC41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D6F9124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7F5C738C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121D0BDA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18C9BB65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32B"/>
    <w:multiLevelType w:val="hybridMultilevel"/>
    <w:tmpl w:val="1B4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13159">
    <w:abstractNumId w:val="16"/>
  </w:num>
  <w:num w:numId="2" w16cid:durableId="1184826086">
    <w:abstractNumId w:val="12"/>
  </w:num>
  <w:num w:numId="3" w16cid:durableId="1347975423">
    <w:abstractNumId w:val="7"/>
  </w:num>
  <w:num w:numId="4" w16cid:durableId="71239879">
    <w:abstractNumId w:val="14"/>
  </w:num>
  <w:num w:numId="5" w16cid:durableId="1513181121">
    <w:abstractNumId w:val="3"/>
  </w:num>
  <w:num w:numId="6" w16cid:durableId="1652053763">
    <w:abstractNumId w:val="11"/>
  </w:num>
  <w:num w:numId="7" w16cid:durableId="1169293896">
    <w:abstractNumId w:val="13"/>
  </w:num>
  <w:num w:numId="8" w16cid:durableId="729888115">
    <w:abstractNumId w:val="9"/>
  </w:num>
  <w:num w:numId="9" w16cid:durableId="1949001415">
    <w:abstractNumId w:val="2"/>
  </w:num>
  <w:num w:numId="10" w16cid:durableId="529798738">
    <w:abstractNumId w:val="6"/>
  </w:num>
  <w:num w:numId="11" w16cid:durableId="1738941742">
    <w:abstractNumId w:val="18"/>
  </w:num>
  <w:num w:numId="12" w16cid:durableId="1312296087">
    <w:abstractNumId w:val="5"/>
  </w:num>
  <w:num w:numId="13" w16cid:durableId="90514975">
    <w:abstractNumId w:val="11"/>
  </w:num>
  <w:num w:numId="14" w16cid:durableId="580717723">
    <w:abstractNumId w:val="17"/>
  </w:num>
  <w:num w:numId="15" w16cid:durableId="495654340">
    <w:abstractNumId w:val="16"/>
  </w:num>
  <w:num w:numId="16" w16cid:durableId="1567956270">
    <w:abstractNumId w:val="18"/>
  </w:num>
  <w:num w:numId="17" w16cid:durableId="66271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0239">
    <w:abstractNumId w:val="2"/>
  </w:num>
  <w:num w:numId="19" w16cid:durableId="1654917496">
    <w:abstractNumId w:val="6"/>
  </w:num>
  <w:num w:numId="20" w16cid:durableId="381027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879787">
    <w:abstractNumId w:val="7"/>
  </w:num>
  <w:num w:numId="22" w16cid:durableId="1044138280">
    <w:abstractNumId w:val="15"/>
  </w:num>
  <w:num w:numId="23" w16cid:durableId="1137724104">
    <w:abstractNumId w:val="8"/>
  </w:num>
  <w:num w:numId="24" w16cid:durableId="1390496007">
    <w:abstractNumId w:val="1"/>
  </w:num>
  <w:num w:numId="25" w16cid:durableId="1093937245">
    <w:abstractNumId w:val="10"/>
  </w:num>
  <w:num w:numId="26" w16cid:durableId="198176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314B"/>
    <w:rsid w:val="00014151"/>
    <w:rsid w:val="000219B7"/>
    <w:rsid w:val="00033B81"/>
    <w:rsid w:val="00034F24"/>
    <w:rsid w:val="00036D20"/>
    <w:rsid w:val="000445FA"/>
    <w:rsid w:val="00053416"/>
    <w:rsid w:val="00053A8E"/>
    <w:rsid w:val="00054212"/>
    <w:rsid w:val="00055A9A"/>
    <w:rsid w:val="00062BEB"/>
    <w:rsid w:val="00064059"/>
    <w:rsid w:val="00064EE0"/>
    <w:rsid w:val="00065CE7"/>
    <w:rsid w:val="000773E6"/>
    <w:rsid w:val="000805B7"/>
    <w:rsid w:val="00081190"/>
    <w:rsid w:val="00082FDD"/>
    <w:rsid w:val="00087974"/>
    <w:rsid w:val="000921CE"/>
    <w:rsid w:val="00092567"/>
    <w:rsid w:val="0009257C"/>
    <w:rsid w:val="00092BE5"/>
    <w:rsid w:val="000A1640"/>
    <w:rsid w:val="000A4264"/>
    <w:rsid w:val="000B107D"/>
    <w:rsid w:val="000B144C"/>
    <w:rsid w:val="000C0997"/>
    <w:rsid w:val="000C2337"/>
    <w:rsid w:val="000C24DB"/>
    <w:rsid w:val="000C7A05"/>
    <w:rsid w:val="000C7CD5"/>
    <w:rsid w:val="000D0F5D"/>
    <w:rsid w:val="000D18A5"/>
    <w:rsid w:val="000D3392"/>
    <w:rsid w:val="000E635A"/>
    <w:rsid w:val="000F1FCB"/>
    <w:rsid w:val="000F77DD"/>
    <w:rsid w:val="00100103"/>
    <w:rsid w:val="00104F9C"/>
    <w:rsid w:val="00107142"/>
    <w:rsid w:val="00111DDB"/>
    <w:rsid w:val="001145E7"/>
    <w:rsid w:val="00120537"/>
    <w:rsid w:val="00121F5B"/>
    <w:rsid w:val="0012307D"/>
    <w:rsid w:val="00123BD0"/>
    <w:rsid w:val="001249D6"/>
    <w:rsid w:val="00125682"/>
    <w:rsid w:val="00131C7D"/>
    <w:rsid w:val="00131CF8"/>
    <w:rsid w:val="001321A3"/>
    <w:rsid w:val="001444E7"/>
    <w:rsid w:val="00146504"/>
    <w:rsid w:val="001470A4"/>
    <w:rsid w:val="00150F4E"/>
    <w:rsid w:val="00154555"/>
    <w:rsid w:val="001549AF"/>
    <w:rsid w:val="00157269"/>
    <w:rsid w:val="00164A0F"/>
    <w:rsid w:val="0017737D"/>
    <w:rsid w:val="00180E0E"/>
    <w:rsid w:val="00192D3E"/>
    <w:rsid w:val="00194CF7"/>
    <w:rsid w:val="0019666A"/>
    <w:rsid w:val="00196CBB"/>
    <w:rsid w:val="001A008A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2AA"/>
    <w:rsid w:val="001F63C5"/>
    <w:rsid w:val="002075F0"/>
    <w:rsid w:val="00212FE6"/>
    <w:rsid w:val="002159C5"/>
    <w:rsid w:val="002168F0"/>
    <w:rsid w:val="0022111E"/>
    <w:rsid w:val="00225876"/>
    <w:rsid w:val="00235C31"/>
    <w:rsid w:val="0024612A"/>
    <w:rsid w:val="00254697"/>
    <w:rsid w:val="00264069"/>
    <w:rsid w:val="00265FC0"/>
    <w:rsid w:val="00267E69"/>
    <w:rsid w:val="002737E4"/>
    <w:rsid w:val="002738B1"/>
    <w:rsid w:val="00274515"/>
    <w:rsid w:val="00275483"/>
    <w:rsid w:val="00275D3B"/>
    <w:rsid w:val="00282A33"/>
    <w:rsid w:val="00294728"/>
    <w:rsid w:val="00295E42"/>
    <w:rsid w:val="002976DE"/>
    <w:rsid w:val="002A02EE"/>
    <w:rsid w:val="002A2371"/>
    <w:rsid w:val="002A565C"/>
    <w:rsid w:val="002B5C39"/>
    <w:rsid w:val="002C1062"/>
    <w:rsid w:val="002C14DD"/>
    <w:rsid w:val="002C3E0D"/>
    <w:rsid w:val="002E3693"/>
    <w:rsid w:val="002F3B1E"/>
    <w:rsid w:val="002F52E1"/>
    <w:rsid w:val="002F74E3"/>
    <w:rsid w:val="00300245"/>
    <w:rsid w:val="00300E6D"/>
    <w:rsid w:val="00304875"/>
    <w:rsid w:val="003051FC"/>
    <w:rsid w:val="00312A48"/>
    <w:rsid w:val="00314382"/>
    <w:rsid w:val="00314E25"/>
    <w:rsid w:val="00317642"/>
    <w:rsid w:val="003277A8"/>
    <w:rsid w:val="00340670"/>
    <w:rsid w:val="0034081F"/>
    <w:rsid w:val="0034285E"/>
    <w:rsid w:val="00343F42"/>
    <w:rsid w:val="00347BEF"/>
    <w:rsid w:val="00354B6B"/>
    <w:rsid w:val="003564ED"/>
    <w:rsid w:val="0035656C"/>
    <w:rsid w:val="00360201"/>
    <w:rsid w:val="00362155"/>
    <w:rsid w:val="00363F93"/>
    <w:rsid w:val="00364FF1"/>
    <w:rsid w:val="00366D0E"/>
    <w:rsid w:val="00371585"/>
    <w:rsid w:val="003739FA"/>
    <w:rsid w:val="00375F9B"/>
    <w:rsid w:val="00376A72"/>
    <w:rsid w:val="00380D7B"/>
    <w:rsid w:val="00386E9F"/>
    <w:rsid w:val="003947F0"/>
    <w:rsid w:val="00395249"/>
    <w:rsid w:val="003A4833"/>
    <w:rsid w:val="003B0929"/>
    <w:rsid w:val="003B3799"/>
    <w:rsid w:val="003C3FAF"/>
    <w:rsid w:val="003C5641"/>
    <w:rsid w:val="003D25F7"/>
    <w:rsid w:val="003D2984"/>
    <w:rsid w:val="003D45AB"/>
    <w:rsid w:val="003D5045"/>
    <w:rsid w:val="003D76EC"/>
    <w:rsid w:val="003E0FE2"/>
    <w:rsid w:val="003E1F9C"/>
    <w:rsid w:val="003E5545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117F3"/>
    <w:rsid w:val="00412C14"/>
    <w:rsid w:val="00414C0B"/>
    <w:rsid w:val="00415BB0"/>
    <w:rsid w:val="00421B2C"/>
    <w:rsid w:val="004242F3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47E"/>
    <w:rsid w:val="004558B4"/>
    <w:rsid w:val="00456697"/>
    <w:rsid w:val="004602C7"/>
    <w:rsid w:val="00461090"/>
    <w:rsid w:val="00462D35"/>
    <w:rsid w:val="00466A96"/>
    <w:rsid w:val="0047093C"/>
    <w:rsid w:val="00471D01"/>
    <w:rsid w:val="00471D13"/>
    <w:rsid w:val="00472946"/>
    <w:rsid w:val="00473B26"/>
    <w:rsid w:val="00473F9B"/>
    <w:rsid w:val="00474066"/>
    <w:rsid w:val="00476266"/>
    <w:rsid w:val="00483D5C"/>
    <w:rsid w:val="004970A7"/>
    <w:rsid w:val="004A0459"/>
    <w:rsid w:val="004A084D"/>
    <w:rsid w:val="004A2033"/>
    <w:rsid w:val="004A5A58"/>
    <w:rsid w:val="004A661E"/>
    <w:rsid w:val="004A6F90"/>
    <w:rsid w:val="004B1401"/>
    <w:rsid w:val="004B68E2"/>
    <w:rsid w:val="004C23C1"/>
    <w:rsid w:val="004C4175"/>
    <w:rsid w:val="004D04C2"/>
    <w:rsid w:val="004D4E0B"/>
    <w:rsid w:val="004D7A99"/>
    <w:rsid w:val="004E1E52"/>
    <w:rsid w:val="004E7397"/>
    <w:rsid w:val="004F0EBC"/>
    <w:rsid w:val="004F2F33"/>
    <w:rsid w:val="004F4D69"/>
    <w:rsid w:val="005105C9"/>
    <w:rsid w:val="00511D80"/>
    <w:rsid w:val="005240A9"/>
    <w:rsid w:val="00530EDD"/>
    <w:rsid w:val="005327B4"/>
    <w:rsid w:val="00533293"/>
    <w:rsid w:val="005556CD"/>
    <w:rsid w:val="00555840"/>
    <w:rsid w:val="00564E41"/>
    <w:rsid w:val="00570347"/>
    <w:rsid w:val="00573B06"/>
    <w:rsid w:val="005772B6"/>
    <w:rsid w:val="005805AF"/>
    <w:rsid w:val="00582E38"/>
    <w:rsid w:val="0059241C"/>
    <w:rsid w:val="00592644"/>
    <w:rsid w:val="0059377F"/>
    <w:rsid w:val="005966D6"/>
    <w:rsid w:val="00596C0E"/>
    <w:rsid w:val="00597DE9"/>
    <w:rsid w:val="005A7A83"/>
    <w:rsid w:val="005B1424"/>
    <w:rsid w:val="005C772F"/>
    <w:rsid w:val="005D67B0"/>
    <w:rsid w:val="005D7815"/>
    <w:rsid w:val="005E0312"/>
    <w:rsid w:val="005E0AA1"/>
    <w:rsid w:val="005E3544"/>
    <w:rsid w:val="005F5855"/>
    <w:rsid w:val="005F622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305F"/>
    <w:rsid w:val="00644BBB"/>
    <w:rsid w:val="00655AF9"/>
    <w:rsid w:val="00656427"/>
    <w:rsid w:val="006630BE"/>
    <w:rsid w:val="00680F12"/>
    <w:rsid w:val="00686EF7"/>
    <w:rsid w:val="00692562"/>
    <w:rsid w:val="006A0126"/>
    <w:rsid w:val="006A0DCC"/>
    <w:rsid w:val="006A7C59"/>
    <w:rsid w:val="006B6673"/>
    <w:rsid w:val="006C1AB3"/>
    <w:rsid w:val="006D141E"/>
    <w:rsid w:val="006D21E1"/>
    <w:rsid w:val="006D2860"/>
    <w:rsid w:val="006D3024"/>
    <w:rsid w:val="006D37A6"/>
    <w:rsid w:val="006D5300"/>
    <w:rsid w:val="006D5A1E"/>
    <w:rsid w:val="006E03D9"/>
    <w:rsid w:val="006E737D"/>
    <w:rsid w:val="006E73EC"/>
    <w:rsid w:val="006E7CE7"/>
    <w:rsid w:val="006F04E3"/>
    <w:rsid w:val="00702FC8"/>
    <w:rsid w:val="00704181"/>
    <w:rsid w:val="007066D5"/>
    <w:rsid w:val="00713A5D"/>
    <w:rsid w:val="00714059"/>
    <w:rsid w:val="007233BB"/>
    <w:rsid w:val="007236CC"/>
    <w:rsid w:val="007319A7"/>
    <w:rsid w:val="00733B09"/>
    <w:rsid w:val="00755175"/>
    <w:rsid w:val="007624E5"/>
    <w:rsid w:val="00770E13"/>
    <w:rsid w:val="00771C14"/>
    <w:rsid w:val="00777B2D"/>
    <w:rsid w:val="00781D7C"/>
    <w:rsid w:val="00782446"/>
    <w:rsid w:val="00783CE9"/>
    <w:rsid w:val="007854B3"/>
    <w:rsid w:val="00785A2B"/>
    <w:rsid w:val="007879BC"/>
    <w:rsid w:val="007965F5"/>
    <w:rsid w:val="00796B90"/>
    <w:rsid w:val="007A066E"/>
    <w:rsid w:val="007A44E7"/>
    <w:rsid w:val="007A563A"/>
    <w:rsid w:val="007B7FCB"/>
    <w:rsid w:val="007C156B"/>
    <w:rsid w:val="007C1575"/>
    <w:rsid w:val="007C5B61"/>
    <w:rsid w:val="007D0A1A"/>
    <w:rsid w:val="007D131F"/>
    <w:rsid w:val="007E4DD4"/>
    <w:rsid w:val="007E50B4"/>
    <w:rsid w:val="007F4BD7"/>
    <w:rsid w:val="007F556E"/>
    <w:rsid w:val="00801F26"/>
    <w:rsid w:val="00805A8E"/>
    <w:rsid w:val="008061B8"/>
    <w:rsid w:val="00811708"/>
    <w:rsid w:val="00814E98"/>
    <w:rsid w:val="0081564A"/>
    <w:rsid w:val="00815DC6"/>
    <w:rsid w:val="008267B1"/>
    <w:rsid w:val="00826B7A"/>
    <w:rsid w:val="008352B4"/>
    <w:rsid w:val="008425DF"/>
    <w:rsid w:val="00846812"/>
    <w:rsid w:val="008539CD"/>
    <w:rsid w:val="008557F6"/>
    <w:rsid w:val="00863C37"/>
    <w:rsid w:val="008659A7"/>
    <w:rsid w:val="00867117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968E8"/>
    <w:rsid w:val="008A7610"/>
    <w:rsid w:val="008C0ADF"/>
    <w:rsid w:val="008C149D"/>
    <w:rsid w:val="008C2A71"/>
    <w:rsid w:val="008C3C3C"/>
    <w:rsid w:val="008C5425"/>
    <w:rsid w:val="008C5E72"/>
    <w:rsid w:val="008C6F26"/>
    <w:rsid w:val="008C71A1"/>
    <w:rsid w:val="008D373A"/>
    <w:rsid w:val="008D514E"/>
    <w:rsid w:val="008E523F"/>
    <w:rsid w:val="008E55EE"/>
    <w:rsid w:val="008E70AC"/>
    <w:rsid w:val="008F0D27"/>
    <w:rsid w:val="008F2918"/>
    <w:rsid w:val="00902970"/>
    <w:rsid w:val="00902976"/>
    <w:rsid w:val="009102F8"/>
    <w:rsid w:val="009110D3"/>
    <w:rsid w:val="00912CF8"/>
    <w:rsid w:val="00914387"/>
    <w:rsid w:val="0092030E"/>
    <w:rsid w:val="00922C6D"/>
    <w:rsid w:val="009314B5"/>
    <w:rsid w:val="00932697"/>
    <w:rsid w:val="009327EE"/>
    <w:rsid w:val="00932C8E"/>
    <w:rsid w:val="00933825"/>
    <w:rsid w:val="0093612F"/>
    <w:rsid w:val="009362A1"/>
    <w:rsid w:val="00937C58"/>
    <w:rsid w:val="00940651"/>
    <w:rsid w:val="0094267D"/>
    <w:rsid w:val="0094581C"/>
    <w:rsid w:val="00957F78"/>
    <w:rsid w:val="00963896"/>
    <w:rsid w:val="00963898"/>
    <w:rsid w:val="00971002"/>
    <w:rsid w:val="00975BF8"/>
    <w:rsid w:val="009774C2"/>
    <w:rsid w:val="00983D18"/>
    <w:rsid w:val="009842A1"/>
    <w:rsid w:val="009848CC"/>
    <w:rsid w:val="00986CE9"/>
    <w:rsid w:val="00990B04"/>
    <w:rsid w:val="00990CE5"/>
    <w:rsid w:val="009A00B1"/>
    <w:rsid w:val="009A01A5"/>
    <w:rsid w:val="009A15E8"/>
    <w:rsid w:val="009A1841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5D9C"/>
    <w:rsid w:val="009E706E"/>
    <w:rsid w:val="009E7264"/>
    <w:rsid w:val="009F0492"/>
    <w:rsid w:val="009F12D5"/>
    <w:rsid w:val="009F19D4"/>
    <w:rsid w:val="009F2358"/>
    <w:rsid w:val="009F4AC4"/>
    <w:rsid w:val="009F72F5"/>
    <w:rsid w:val="00A024B2"/>
    <w:rsid w:val="00A071FA"/>
    <w:rsid w:val="00A07B5D"/>
    <w:rsid w:val="00A10EE4"/>
    <w:rsid w:val="00A10FAC"/>
    <w:rsid w:val="00A12324"/>
    <w:rsid w:val="00A12BC7"/>
    <w:rsid w:val="00A14483"/>
    <w:rsid w:val="00A221D3"/>
    <w:rsid w:val="00A33BEA"/>
    <w:rsid w:val="00A36D03"/>
    <w:rsid w:val="00A37BA3"/>
    <w:rsid w:val="00A405D4"/>
    <w:rsid w:val="00A4192A"/>
    <w:rsid w:val="00A44140"/>
    <w:rsid w:val="00A52E9C"/>
    <w:rsid w:val="00A54E0D"/>
    <w:rsid w:val="00A54FA0"/>
    <w:rsid w:val="00A55495"/>
    <w:rsid w:val="00A56C63"/>
    <w:rsid w:val="00A63D40"/>
    <w:rsid w:val="00A65542"/>
    <w:rsid w:val="00A662F7"/>
    <w:rsid w:val="00A67097"/>
    <w:rsid w:val="00A71930"/>
    <w:rsid w:val="00A734E9"/>
    <w:rsid w:val="00A75008"/>
    <w:rsid w:val="00A811C3"/>
    <w:rsid w:val="00A84EC6"/>
    <w:rsid w:val="00A8543C"/>
    <w:rsid w:val="00A87EA1"/>
    <w:rsid w:val="00A9637A"/>
    <w:rsid w:val="00A967C4"/>
    <w:rsid w:val="00AA0DAD"/>
    <w:rsid w:val="00AA371C"/>
    <w:rsid w:val="00AA37D2"/>
    <w:rsid w:val="00AA3BE0"/>
    <w:rsid w:val="00AA6E5E"/>
    <w:rsid w:val="00AB5DD7"/>
    <w:rsid w:val="00AB6838"/>
    <w:rsid w:val="00AC25A5"/>
    <w:rsid w:val="00AC2C7B"/>
    <w:rsid w:val="00AC354E"/>
    <w:rsid w:val="00AC5B28"/>
    <w:rsid w:val="00AC6FB4"/>
    <w:rsid w:val="00AD1434"/>
    <w:rsid w:val="00AD7FAF"/>
    <w:rsid w:val="00AE1137"/>
    <w:rsid w:val="00AE7702"/>
    <w:rsid w:val="00AF130F"/>
    <w:rsid w:val="00AF17B9"/>
    <w:rsid w:val="00AF2055"/>
    <w:rsid w:val="00AF6B40"/>
    <w:rsid w:val="00B037D3"/>
    <w:rsid w:val="00B07753"/>
    <w:rsid w:val="00B10EA1"/>
    <w:rsid w:val="00B17542"/>
    <w:rsid w:val="00B23172"/>
    <w:rsid w:val="00B314C3"/>
    <w:rsid w:val="00B33A26"/>
    <w:rsid w:val="00B3728B"/>
    <w:rsid w:val="00B418CA"/>
    <w:rsid w:val="00B43328"/>
    <w:rsid w:val="00B44286"/>
    <w:rsid w:val="00B52328"/>
    <w:rsid w:val="00B53285"/>
    <w:rsid w:val="00B5465F"/>
    <w:rsid w:val="00B56E50"/>
    <w:rsid w:val="00B5797E"/>
    <w:rsid w:val="00B61C3B"/>
    <w:rsid w:val="00B7206B"/>
    <w:rsid w:val="00B721A2"/>
    <w:rsid w:val="00B8208C"/>
    <w:rsid w:val="00B843C6"/>
    <w:rsid w:val="00B86C51"/>
    <w:rsid w:val="00B87C3B"/>
    <w:rsid w:val="00B93A24"/>
    <w:rsid w:val="00BA03F3"/>
    <w:rsid w:val="00BB3C32"/>
    <w:rsid w:val="00BD29B5"/>
    <w:rsid w:val="00BD7378"/>
    <w:rsid w:val="00BE2B3D"/>
    <w:rsid w:val="00BE3A08"/>
    <w:rsid w:val="00BE4952"/>
    <w:rsid w:val="00BE49FF"/>
    <w:rsid w:val="00BE4FF8"/>
    <w:rsid w:val="00BE6727"/>
    <w:rsid w:val="00BF7161"/>
    <w:rsid w:val="00C0096C"/>
    <w:rsid w:val="00C10C3D"/>
    <w:rsid w:val="00C17E72"/>
    <w:rsid w:val="00C24759"/>
    <w:rsid w:val="00C2620B"/>
    <w:rsid w:val="00C26D10"/>
    <w:rsid w:val="00C324F8"/>
    <w:rsid w:val="00C32AEA"/>
    <w:rsid w:val="00C3409F"/>
    <w:rsid w:val="00C34416"/>
    <w:rsid w:val="00C35FA5"/>
    <w:rsid w:val="00C37A7C"/>
    <w:rsid w:val="00C41E38"/>
    <w:rsid w:val="00C4608F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A5368"/>
    <w:rsid w:val="00CB48EB"/>
    <w:rsid w:val="00CB63C3"/>
    <w:rsid w:val="00CC0733"/>
    <w:rsid w:val="00CC0751"/>
    <w:rsid w:val="00CC0A27"/>
    <w:rsid w:val="00CC4D82"/>
    <w:rsid w:val="00CD008E"/>
    <w:rsid w:val="00CD6D1C"/>
    <w:rsid w:val="00CE7169"/>
    <w:rsid w:val="00CF16FC"/>
    <w:rsid w:val="00CF1781"/>
    <w:rsid w:val="00D04E53"/>
    <w:rsid w:val="00D06092"/>
    <w:rsid w:val="00D07EF7"/>
    <w:rsid w:val="00D10707"/>
    <w:rsid w:val="00D109AC"/>
    <w:rsid w:val="00D16FF3"/>
    <w:rsid w:val="00D206F3"/>
    <w:rsid w:val="00D20796"/>
    <w:rsid w:val="00D20876"/>
    <w:rsid w:val="00D20DCE"/>
    <w:rsid w:val="00D24DD1"/>
    <w:rsid w:val="00D563B8"/>
    <w:rsid w:val="00D564B5"/>
    <w:rsid w:val="00D60868"/>
    <w:rsid w:val="00D62FE8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62C1"/>
    <w:rsid w:val="00D97318"/>
    <w:rsid w:val="00DA03EE"/>
    <w:rsid w:val="00DA6F08"/>
    <w:rsid w:val="00DB1ECF"/>
    <w:rsid w:val="00DB4D14"/>
    <w:rsid w:val="00DB6758"/>
    <w:rsid w:val="00DB7789"/>
    <w:rsid w:val="00DC3B6E"/>
    <w:rsid w:val="00DC48A5"/>
    <w:rsid w:val="00DD2C62"/>
    <w:rsid w:val="00DD3538"/>
    <w:rsid w:val="00DE4400"/>
    <w:rsid w:val="00DE5942"/>
    <w:rsid w:val="00DE7648"/>
    <w:rsid w:val="00DF5D89"/>
    <w:rsid w:val="00E0795E"/>
    <w:rsid w:val="00E1133C"/>
    <w:rsid w:val="00E120CA"/>
    <w:rsid w:val="00E218B1"/>
    <w:rsid w:val="00E24A82"/>
    <w:rsid w:val="00E24C25"/>
    <w:rsid w:val="00E276AF"/>
    <w:rsid w:val="00E27FC4"/>
    <w:rsid w:val="00E3553E"/>
    <w:rsid w:val="00E36825"/>
    <w:rsid w:val="00E36CA7"/>
    <w:rsid w:val="00E67FB8"/>
    <w:rsid w:val="00E82761"/>
    <w:rsid w:val="00E828FE"/>
    <w:rsid w:val="00E92535"/>
    <w:rsid w:val="00E94E43"/>
    <w:rsid w:val="00E97DCF"/>
    <w:rsid w:val="00EA39BF"/>
    <w:rsid w:val="00EA52BE"/>
    <w:rsid w:val="00EB3685"/>
    <w:rsid w:val="00EB4B2E"/>
    <w:rsid w:val="00EC1A44"/>
    <w:rsid w:val="00ED0554"/>
    <w:rsid w:val="00ED28BC"/>
    <w:rsid w:val="00ED3847"/>
    <w:rsid w:val="00EE5850"/>
    <w:rsid w:val="00EF02F4"/>
    <w:rsid w:val="00EF29D9"/>
    <w:rsid w:val="00EF462D"/>
    <w:rsid w:val="00EF78CB"/>
    <w:rsid w:val="00F14CEC"/>
    <w:rsid w:val="00F15A5B"/>
    <w:rsid w:val="00F213EC"/>
    <w:rsid w:val="00F47F0C"/>
    <w:rsid w:val="00F5295C"/>
    <w:rsid w:val="00F52AAB"/>
    <w:rsid w:val="00F52F8F"/>
    <w:rsid w:val="00F57B3B"/>
    <w:rsid w:val="00F65832"/>
    <w:rsid w:val="00F67E6E"/>
    <w:rsid w:val="00F7246A"/>
    <w:rsid w:val="00F77E56"/>
    <w:rsid w:val="00F80087"/>
    <w:rsid w:val="00F80440"/>
    <w:rsid w:val="00F830FA"/>
    <w:rsid w:val="00F83FCB"/>
    <w:rsid w:val="00F94B2D"/>
    <w:rsid w:val="00FA00C4"/>
    <w:rsid w:val="00FA1D0C"/>
    <w:rsid w:val="00FA23DC"/>
    <w:rsid w:val="00FA3A91"/>
    <w:rsid w:val="00FA3F3B"/>
    <w:rsid w:val="00FA47CD"/>
    <w:rsid w:val="00FA6068"/>
    <w:rsid w:val="00FA6567"/>
    <w:rsid w:val="00FA71E5"/>
    <w:rsid w:val="00FA7201"/>
    <w:rsid w:val="00FC7BBD"/>
    <w:rsid w:val="00FE0BFD"/>
    <w:rsid w:val="00FE0D99"/>
    <w:rsid w:val="00FE34D2"/>
    <w:rsid w:val="00FE63FE"/>
    <w:rsid w:val="00FE67B3"/>
    <w:rsid w:val="00FE7C9F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C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C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6F9E6F04434A5495E62DEED74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43CA-F2A0-459E-8526-039C8141C9F8}"/>
      </w:docPartPr>
      <w:docPartBody>
        <w:p w:rsidR="00603527" w:rsidRDefault="00212DBE" w:rsidP="00212DBE">
          <w:pPr>
            <w:pStyle w:val="936F9E6F04434A5495E62DEED74716D9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036C7C7F05B47F49F70F2C918F7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32CF-9CD1-4432-A2E4-50B0F04F1357}"/>
      </w:docPartPr>
      <w:docPartBody>
        <w:p w:rsidR="00603527" w:rsidRDefault="00212DBE" w:rsidP="00212DBE">
          <w:pPr>
            <w:pStyle w:val="D036C7C7F05B47F49F70F2C918F77162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065D1557E30438EB7D206F5CBD7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5B12-7906-475F-8C85-587A3CB515E3}"/>
      </w:docPartPr>
      <w:docPartBody>
        <w:p w:rsidR="00603527" w:rsidRDefault="00212DBE" w:rsidP="00212DBE">
          <w:pPr>
            <w:pStyle w:val="4065D1557E30438EB7D206F5CBD77BD2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07292"/>
    <w:rsid w:val="00035A93"/>
    <w:rsid w:val="0011122A"/>
    <w:rsid w:val="00146504"/>
    <w:rsid w:val="001733B7"/>
    <w:rsid w:val="00183513"/>
    <w:rsid w:val="001A296D"/>
    <w:rsid w:val="001D4D9E"/>
    <w:rsid w:val="00212DBE"/>
    <w:rsid w:val="002356B1"/>
    <w:rsid w:val="00263A23"/>
    <w:rsid w:val="002867F1"/>
    <w:rsid w:val="002D2C9F"/>
    <w:rsid w:val="00314E25"/>
    <w:rsid w:val="003319AC"/>
    <w:rsid w:val="00340670"/>
    <w:rsid w:val="00395249"/>
    <w:rsid w:val="003E5545"/>
    <w:rsid w:val="004346D1"/>
    <w:rsid w:val="004A2033"/>
    <w:rsid w:val="004C5724"/>
    <w:rsid w:val="00504745"/>
    <w:rsid w:val="00523155"/>
    <w:rsid w:val="00572518"/>
    <w:rsid w:val="005D3E05"/>
    <w:rsid w:val="005E52E8"/>
    <w:rsid w:val="005F1331"/>
    <w:rsid w:val="00603527"/>
    <w:rsid w:val="006F1174"/>
    <w:rsid w:val="007236CC"/>
    <w:rsid w:val="007319A7"/>
    <w:rsid w:val="00771C14"/>
    <w:rsid w:val="00774259"/>
    <w:rsid w:val="0086102A"/>
    <w:rsid w:val="008968E8"/>
    <w:rsid w:val="008E3709"/>
    <w:rsid w:val="008E55EE"/>
    <w:rsid w:val="0092489A"/>
    <w:rsid w:val="00932697"/>
    <w:rsid w:val="009A2ED6"/>
    <w:rsid w:val="009B4437"/>
    <w:rsid w:val="009D59C9"/>
    <w:rsid w:val="00AB46EE"/>
    <w:rsid w:val="00AC58D6"/>
    <w:rsid w:val="00B35B9C"/>
    <w:rsid w:val="00B56E50"/>
    <w:rsid w:val="00B65604"/>
    <w:rsid w:val="00C0053B"/>
    <w:rsid w:val="00D20876"/>
    <w:rsid w:val="00D81D30"/>
    <w:rsid w:val="00E23B4C"/>
    <w:rsid w:val="00E25B3C"/>
    <w:rsid w:val="00E858D5"/>
    <w:rsid w:val="00E869AF"/>
    <w:rsid w:val="00ED68ED"/>
    <w:rsid w:val="00FA047A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DBE"/>
  </w:style>
  <w:style w:type="paragraph" w:customStyle="1" w:styleId="936F9E6F04434A5495E62DEED74716D9">
    <w:name w:val="936F9E6F04434A5495E62DEED74716D9"/>
    <w:rsid w:val="00212DBE"/>
  </w:style>
  <w:style w:type="paragraph" w:customStyle="1" w:styleId="D036C7C7F05B47F49F70F2C918F77162">
    <w:name w:val="D036C7C7F05B47F49F70F2C918F77162"/>
    <w:rsid w:val="00212DBE"/>
  </w:style>
  <w:style w:type="paragraph" w:customStyle="1" w:styleId="4065D1557E30438EB7D206F5CBD77BD2">
    <w:name w:val="4065D1557E30438EB7D206F5CBD77BD2"/>
    <w:rsid w:val="0021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7CE4-7A30-4B4F-A8EF-952DF99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7:14:00Z</dcterms:created>
  <dcterms:modified xsi:type="dcterms:W3CDTF">2025-11-10T12:32:00Z</dcterms:modified>
</cp:coreProperties>
</file>